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5E3" w:rsidRDefault="00C565E3">
      <w:bookmarkStart w:id="0" w:name="_GoBack"/>
      <w:bookmarkEnd w:id="0"/>
    </w:p>
    <w:tbl>
      <w:tblPr>
        <w:tblW w:w="1358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915"/>
        <w:gridCol w:w="914"/>
        <w:gridCol w:w="914"/>
        <w:gridCol w:w="914"/>
        <w:gridCol w:w="914"/>
        <w:gridCol w:w="914"/>
        <w:gridCol w:w="914"/>
        <w:gridCol w:w="914"/>
        <w:gridCol w:w="914"/>
        <w:gridCol w:w="1250"/>
        <w:gridCol w:w="914"/>
        <w:gridCol w:w="914"/>
      </w:tblGrid>
      <w:tr w:rsidR="00897947" w:rsidRPr="00897947" w:rsidTr="00897947">
        <w:trPr>
          <w:trHeight w:val="660"/>
          <w:jc w:val="center"/>
        </w:trPr>
        <w:tc>
          <w:tcPr>
            <w:tcW w:w="2275" w:type="dxa"/>
            <w:shd w:val="clear" w:color="auto" w:fill="auto"/>
            <w:vAlign w:val="center"/>
            <w:hideMark/>
          </w:tcPr>
          <w:p w:rsidR="00897947" w:rsidRPr="00897947" w:rsidRDefault="00897947" w:rsidP="00897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ographic Area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897947" w:rsidRPr="00897947" w:rsidRDefault="00897947" w:rsidP="00897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-54 years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97947" w:rsidRPr="00897947" w:rsidRDefault="00897947" w:rsidP="00897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-59 years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97947" w:rsidRPr="00897947" w:rsidRDefault="00897947" w:rsidP="00897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-64 years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97947" w:rsidRPr="00897947" w:rsidRDefault="00897947" w:rsidP="00897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-69 years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97947" w:rsidRPr="00897947" w:rsidRDefault="00897947" w:rsidP="00897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74 years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97947" w:rsidRPr="00897947" w:rsidRDefault="00897947" w:rsidP="00897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-79 years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97947" w:rsidRPr="00897947" w:rsidRDefault="00897947" w:rsidP="00897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-84 years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97947" w:rsidRPr="00897947" w:rsidRDefault="00897947" w:rsidP="00897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+ years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97947" w:rsidRPr="00897947" w:rsidRDefault="00897947" w:rsidP="00897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60+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7947" w:rsidRPr="00897947" w:rsidRDefault="00897947" w:rsidP="00897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Area Population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97947" w:rsidRPr="00897947" w:rsidRDefault="00897947" w:rsidP="00897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60+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97947" w:rsidRPr="00897947" w:rsidRDefault="00897947" w:rsidP="00897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50+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St. Clair County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13,450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11,916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10,070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7,56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5,33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4,182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3,38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3,212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33,741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163,040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20.69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36.25%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gonac  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56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9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7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7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896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,110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D03FD1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80</w:t>
            </w:r>
            <w:r w:rsidR="00897947" w:rsidRPr="00897947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83%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lin Township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7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9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604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,28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18.39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89%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ckway Township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9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7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364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,022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18.00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.54%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rtchville</w:t>
            </w:r>
            <w:proofErr w:type="spellEnd"/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wnship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29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2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7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6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892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,008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22.26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00%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pac*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270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890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14.29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61%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co Township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59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8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2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6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4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810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,10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19.73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88%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na Township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39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6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4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8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699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,55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19.68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58%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y Township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56 </w:t>
            </w:r>
          </w:p>
        </w:tc>
        <w:tc>
          <w:tcPr>
            <w:tcW w:w="914" w:type="dxa"/>
            <w:shd w:val="clear" w:color="auto" w:fill="auto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color w:val="000000"/>
                <w:sz w:val="20"/>
                <w:szCs w:val="20"/>
              </w:rPr>
            </w:pPr>
            <w:r w:rsidRPr="00897947">
              <w:rPr>
                <w:rFonts w:ascii="SansSerif" w:eastAsia="Times New Roman" w:hAnsi="SansSerif" w:cs="Calibri"/>
                <w:color w:val="000000"/>
                <w:sz w:val="20"/>
                <w:szCs w:val="20"/>
              </w:rPr>
              <w:t xml:space="preserve">852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79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0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2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2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0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2,604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,066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28.72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.56%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yde Township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39 </w:t>
            </w:r>
          </w:p>
        </w:tc>
        <w:tc>
          <w:tcPr>
            <w:tcW w:w="914" w:type="dxa"/>
            <w:shd w:val="clear" w:color="auto" w:fill="auto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color w:val="000000"/>
                <w:sz w:val="20"/>
                <w:szCs w:val="20"/>
              </w:rPr>
            </w:pPr>
            <w:r w:rsidRPr="00897947">
              <w:rPr>
                <w:rFonts w:ascii="SansSerif" w:eastAsia="Times New Roman" w:hAnsi="SansSerif" w:cs="Calibri"/>
                <w:color w:val="000000"/>
                <w:sz w:val="20"/>
                <w:szCs w:val="20"/>
              </w:rPr>
              <w:t xml:space="preserve">50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8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0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4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1,090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,579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19.54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25%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umbus Township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60 </w:t>
            </w:r>
          </w:p>
        </w:tc>
        <w:tc>
          <w:tcPr>
            <w:tcW w:w="914" w:type="dxa"/>
            <w:shd w:val="clear" w:color="auto" w:fill="auto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color w:val="000000"/>
                <w:sz w:val="20"/>
                <w:szCs w:val="20"/>
              </w:rPr>
            </w:pPr>
            <w:r w:rsidRPr="00897947">
              <w:rPr>
                <w:rFonts w:ascii="SansSerif" w:eastAsia="Times New Roman" w:hAnsi="SansSerif" w:cs="Calibri"/>
                <w:color w:val="000000"/>
                <w:sz w:val="20"/>
                <w:szCs w:val="20"/>
              </w:rPr>
              <w:t xml:space="preserve">294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6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8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738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,070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18.13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20%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ttrellville</w:t>
            </w:r>
            <w:proofErr w:type="spellEnd"/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wnship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8 </w:t>
            </w:r>
          </w:p>
        </w:tc>
        <w:tc>
          <w:tcPr>
            <w:tcW w:w="914" w:type="dxa"/>
            <w:shd w:val="clear" w:color="auto" w:fill="auto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color w:val="000000"/>
                <w:sz w:val="20"/>
                <w:szCs w:val="20"/>
              </w:rPr>
            </w:pPr>
            <w:r w:rsidRPr="00897947">
              <w:rPr>
                <w:rFonts w:ascii="SansSerif" w:eastAsia="Times New Roman" w:hAnsi="SansSerif" w:cs="Calibri"/>
                <w:color w:val="000000"/>
                <w:sz w:val="20"/>
                <w:szCs w:val="20"/>
              </w:rPr>
              <w:t xml:space="preserve">307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7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9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739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,559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20.76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17%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 China Township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11 </w:t>
            </w:r>
          </w:p>
        </w:tc>
        <w:tc>
          <w:tcPr>
            <w:tcW w:w="914" w:type="dxa"/>
            <w:shd w:val="clear" w:color="auto" w:fill="auto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color w:val="000000"/>
                <w:sz w:val="20"/>
                <w:szCs w:val="20"/>
              </w:rPr>
            </w:pPr>
            <w:r w:rsidRPr="00897947">
              <w:rPr>
                <w:rFonts w:ascii="SansSerif" w:eastAsia="Times New Roman" w:hAnsi="SansSerif" w:cs="Calibri"/>
                <w:color w:val="000000"/>
                <w:sz w:val="20"/>
                <w:szCs w:val="20"/>
              </w:rPr>
              <w:t xml:space="preserve">316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8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7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6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7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8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1,279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,788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33.76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32%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t*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914" w:type="dxa"/>
            <w:shd w:val="clear" w:color="auto" w:fill="auto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color w:val="000000"/>
                <w:sz w:val="20"/>
                <w:szCs w:val="20"/>
              </w:rPr>
            </w:pPr>
            <w:r w:rsidRPr="00897947">
              <w:rPr>
                <w:rFonts w:ascii="SansSerif" w:eastAsia="Times New Roman" w:hAnsi="SansSerif" w:cs="Calibri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56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9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20.82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57%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t Township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7 </w:t>
            </w:r>
          </w:p>
        </w:tc>
        <w:tc>
          <w:tcPr>
            <w:tcW w:w="914" w:type="dxa"/>
            <w:shd w:val="clear" w:color="auto" w:fill="auto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color w:val="000000"/>
                <w:sz w:val="20"/>
                <w:szCs w:val="20"/>
              </w:rPr>
            </w:pPr>
            <w:r w:rsidRPr="00897947">
              <w:rPr>
                <w:rFonts w:ascii="SansSerif" w:eastAsia="Times New Roman" w:hAnsi="SansSerif" w:cs="Calibri"/>
                <w:color w:val="000000"/>
                <w:sz w:val="20"/>
                <w:szCs w:val="20"/>
              </w:rPr>
              <w:t xml:space="preserve">19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9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434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,654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16.35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42%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t Gratiot Township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43 </w:t>
            </w:r>
          </w:p>
        </w:tc>
        <w:tc>
          <w:tcPr>
            <w:tcW w:w="914" w:type="dxa"/>
            <w:shd w:val="clear" w:color="auto" w:fill="auto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color w:val="000000"/>
                <w:sz w:val="20"/>
                <w:szCs w:val="20"/>
              </w:rPr>
            </w:pPr>
            <w:r w:rsidRPr="00897947">
              <w:rPr>
                <w:rFonts w:ascii="SansSerif" w:eastAsia="Times New Roman" w:hAnsi="SansSerif" w:cs="Calibri"/>
                <w:color w:val="000000"/>
                <w:sz w:val="20"/>
                <w:szCs w:val="20"/>
              </w:rPr>
              <w:t xml:space="preserve">854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50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46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07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80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3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72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2,888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,108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26.00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.18%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nt Township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4 </w:t>
            </w:r>
          </w:p>
        </w:tc>
        <w:tc>
          <w:tcPr>
            <w:tcW w:w="914" w:type="dxa"/>
            <w:shd w:val="clear" w:color="auto" w:fill="auto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color w:val="000000"/>
                <w:sz w:val="20"/>
                <w:szCs w:val="20"/>
              </w:rPr>
            </w:pPr>
            <w:r w:rsidRPr="00897947">
              <w:rPr>
                <w:rFonts w:ascii="SansSerif" w:eastAsia="Times New Roman" w:hAnsi="SansSerif" w:cs="Calibri"/>
                <w:color w:val="000000"/>
                <w:sz w:val="20"/>
                <w:szCs w:val="20"/>
              </w:rPr>
              <w:t xml:space="preserve">142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4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348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89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18.40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.11%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eenwood Township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9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9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247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538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16.06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28%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a Township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3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79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27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4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8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7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9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992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,178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19.16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80%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nockee</w:t>
            </w:r>
            <w:proofErr w:type="spellEnd"/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wnship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7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2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8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451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,470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18.26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.30%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mball Township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70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78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8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34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0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8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2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1,798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,358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19.21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69%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ynn Township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6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4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9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218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229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17.74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17%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rine City  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58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7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9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9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872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,248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20.53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.62%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rysville  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4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78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10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62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3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54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3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0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2,352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,959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23.62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87%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phis^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218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18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18.43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73%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sey</w:t>
            </w:r>
            <w:proofErr w:type="spellEnd"/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wnship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26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4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6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674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,206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16.02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5%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rt Huron  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,06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87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58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060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14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38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56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9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5,546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,184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18.37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41%</w:t>
            </w:r>
          </w:p>
        </w:tc>
      </w:tr>
      <w:tr w:rsidR="00897947" w:rsidRPr="00897947" w:rsidTr="00D55EC9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897947" w:rsidRPr="00897947" w:rsidRDefault="00897947" w:rsidP="00725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Geographic Area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897947" w:rsidRPr="00897947" w:rsidRDefault="00897947" w:rsidP="00725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-54 years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97947" w:rsidRPr="00897947" w:rsidRDefault="00897947" w:rsidP="00725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-59 years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97947" w:rsidRPr="00897947" w:rsidRDefault="00897947" w:rsidP="00725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-64 years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97947" w:rsidRPr="00897947" w:rsidRDefault="00897947" w:rsidP="00725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-69 years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97947" w:rsidRPr="00897947" w:rsidRDefault="00897947" w:rsidP="00725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74 years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97947" w:rsidRPr="00897947" w:rsidRDefault="00897947" w:rsidP="00725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-79 years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97947" w:rsidRPr="00897947" w:rsidRDefault="00897947" w:rsidP="00725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-84 years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97947" w:rsidRPr="00897947" w:rsidRDefault="00897947" w:rsidP="00725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+ years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97947" w:rsidRPr="00897947" w:rsidRDefault="00897947" w:rsidP="00725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60+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97947" w:rsidRPr="00897947" w:rsidRDefault="00897947" w:rsidP="00725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Area Population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97947" w:rsidRPr="00897947" w:rsidRDefault="00897947" w:rsidP="00725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60+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97947" w:rsidRPr="00897947" w:rsidRDefault="00897947" w:rsidP="00725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50+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 Huron Township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66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06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1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46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7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8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1,995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,654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18.73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48%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chmond ^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94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87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7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6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6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9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7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1,235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,73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21.53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.15%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ley Township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30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9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6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9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565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,35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16.85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18%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. Clair  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9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0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5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7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8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1,183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,48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21.57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03%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. Clair Township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1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8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9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34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4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6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4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2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1,379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,817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20.23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80%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les Township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4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8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2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2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585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,248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18.01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47%</w:t>
            </w:r>
          </w:p>
        </w:tc>
      </w:tr>
      <w:tr w:rsidR="00897947" w:rsidRPr="00897947" w:rsidTr="00897947">
        <w:trPr>
          <w:trHeight w:val="255"/>
          <w:jc w:val="center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ale  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9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9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 xml:space="preserve">425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955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sz w:val="20"/>
                <w:szCs w:val="20"/>
              </w:rPr>
              <w:t>21.74%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897947" w:rsidRPr="00897947" w:rsidRDefault="00897947" w:rsidP="008979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30%</w:t>
            </w:r>
          </w:p>
        </w:tc>
      </w:tr>
    </w:tbl>
    <w:p w:rsidR="00D03552" w:rsidRDefault="00D03552"/>
    <w:sectPr w:rsidR="00D03552" w:rsidSect="00C565E3">
      <w:headerReference w:type="default" r:id="rId7"/>
      <w:footerReference w:type="default" r:id="rId8"/>
      <w:pgSz w:w="15840" w:h="12240" w:orient="landscape"/>
      <w:pgMar w:top="1440" w:right="720" w:bottom="1440" w:left="72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564" w:rsidRDefault="00700564" w:rsidP="00570472">
      <w:pPr>
        <w:spacing w:after="0" w:line="240" w:lineRule="auto"/>
      </w:pPr>
      <w:r>
        <w:separator/>
      </w:r>
    </w:p>
  </w:endnote>
  <w:endnote w:type="continuationSeparator" w:id="0">
    <w:p w:rsidR="00700564" w:rsidRDefault="00700564" w:rsidP="0057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564" w:rsidRDefault="00700564" w:rsidP="00570A92">
    <w:pPr>
      <w:tabs>
        <w:tab w:val="right" w:pos="14400"/>
      </w:tabs>
      <w:spacing w:after="0" w:line="240" w:lineRule="auto"/>
      <w:rPr>
        <w:rFonts w:ascii="Constantia" w:hAnsi="Constantia"/>
        <w:sz w:val="20"/>
        <w:szCs w:val="20"/>
      </w:rPr>
    </w:pPr>
    <w:r>
      <w:rPr>
        <w:rFonts w:ascii="Constantia" w:hAnsi="Constantia"/>
        <w:sz w:val="20"/>
        <w:szCs w:val="20"/>
      </w:rPr>
      <w:t xml:space="preserve">* </w:t>
    </w:r>
    <w:r w:rsidRPr="00570A92">
      <w:rPr>
        <w:rFonts w:ascii="Constantia" w:hAnsi="Constantia"/>
        <w:sz w:val="20"/>
        <w:szCs w:val="20"/>
      </w:rPr>
      <w:t>Figures for this region are for information purposes and are included in the Township totals.</w:t>
    </w:r>
  </w:p>
  <w:p w:rsidR="00700564" w:rsidRDefault="00700564" w:rsidP="00570A92">
    <w:pPr>
      <w:tabs>
        <w:tab w:val="right" w:pos="14400"/>
      </w:tabs>
      <w:spacing w:after="0" w:line="240" w:lineRule="auto"/>
      <w:rPr>
        <w:rFonts w:ascii="Constantia" w:hAnsi="Constantia"/>
        <w:sz w:val="20"/>
        <w:szCs w:val="20"/>
      </w:rPr>
    </w:pPr>
    <w:r>
      <w:rPr>
        <w:rFonts w:ascii="Constantia" w:hAnsi="Constantia"/>
        <w:sz w:val="20"/>
        <w:szCs w:val="20"/>
      </w:rPr>
      <w:t xml:space="preserve">^ </w:t>
    </w:r>
    <w:r w:rsidRPr="00AE08CF">
      <w:rPr>
        <w:rFonts w:ascii="Constantia" w:hAnsi="Constantia"/>
        <w:sz w:val="20"/>
        <w:szCs w:val="20"/>
      </w:rPr>
      <w:t>Figures for this region also include out-of-county residents.</w:t>
    </w:r>
  </w:p>
  <w:p w:rsidR="00700564" w:rsidRPr="0000323E" w:rsidRDefault="00700564" w:rsidP="00570A92">
    <w:pPr>
      <w:tabs>
        <w:tab w:val="right" w:pos="14400"/>
      </w:tabs>
      <w:spacing w:after="0" w:line="240" w:lineRule="auto"/>
      <w:rPr>
        <w:rFonts w:ascii="Constantia" w:hAnsi="Constantia"/>
        <w:sz w:val="20"/>
        <w:szCs w:val="20"/>
      </w:rPr>
    </w:pPr>
    <w:r w:rsidRPr="0000323E">
      <w:rPr>
        <w:rFonts w:ascii="Constantia" w:hAnsi="Constantia"/>
        <w:sz w:val="20"/>
        <w:szCs w:val="20"/>
      </w:rPr>
      <w:t>Data source: U.S. Census Bureau, 2010 Census Demographic Profile Data</w:t>
    </w:r>
    <w:r w:rsidRPr="0000323E">
      <w:rPr>
        <w:rFonts w:ascii="Constantia" w:hAnsi="Constantia"/>
        <w:sz w:val="20"/>
        <w:szCs w:val="20"/>
      </w:rPr>
      <w:tab/>
    </w:r>
    <w:sdt>
      <w:sdtPr>
        <w:rPr>
          <w:rFonts w:ascii="Constantia" w:hAnsi="Constantia"/>
          <w:sz w:val="20"/>
          <w:szCs w:val="20"/>
        </w:rPr>
        <w:id w:val="2084496071"/>
        <w:docPartObj>
          <w:docPartGallery w:val="Page Numbers (Top of Page)"/>
          <w:docPartUnique/>
        </w:docPartObj>
      </w:sdtPr>
      <w:sdtEndPr/>
      <w:sdtContent>
        <w:r w:rsidRPr="0000323E">
          <w:rPr>
            <w:rFonts w:ascii="Constantia" w:hAnsi="Constantia"/>
            <w:sz w:val="20"/>
            <w:szCs w:val="20"/>
          </w:rPr>
          <w:t xml:space="preserve">Page </w:t>
        </w:r>
        <w:r w:rsidR="0064077E" w:rsidRPr="0000323E">
          <w:rPr>
            <w:rFonts w:ascii="Constantia" w:hAnsi="Constantia"/>
            <w:sz w:val="20"/>
            <w:szCs w:val="20"/>
          </w:rPr>
          <w:fldChar w:fldCharType="begin"/>
        </w:r>
        <w:r w:rsidRPr="0000323E">
          <w:rPr>
            <w:rFonts w:ascii="Constantia" w:hAnsi="Constantia"/>
            <w:sz w:val="20"/>
            <w:szCs w:val="20"/>
          </w:rPr>
          <w:instrText xml:space="preserve"> PAGE </w:instrText>
        </w:r>
        <w:r w:rsidR="0064077E" w:rsidRPr="0000323E">
          <w:rPr>
            <w:rFonts w:ascii="Constantia" w:hAnsi="Constantia"/>
            <w:sz w:val="20"/>
            <w:szCs w:val="20"/>
          </w:rPr>
          <w:fldChar w:fldCharType="separate"/>
        </w:r>
        <w:r w:rsidR="0058212B">
          <w:rPr>
            <w:rFonts w:ascii="Constantia" w:hAnsi="Constantia"/>
            <w:noProof/>
            <w:sz w:val="20"/>
            <w:szCs w:val="20"/>
          </w:rPr>
          <w:t>2</w:t>
        </w:r>
        <w:r w:rsidR="0064077E" w:rsidRPr="0000323E">
          <w:rPr>
            <w:rFonts w:ascii="Constantia" w:hAnsi="Constantia"/>
            <w:sz w:val="20"/>
            <w:szCs w:val="20"/>
          </w:rPr>
          <w:fldChar w:fldCharType="end"/>
        </w:r>
        <w:r w:rsidRPr="0000323E">
          <w:rPr>
            <w:rFonts w:ascii="Constantia" w:hAnsi="Constantia"/>
            <w:sz w:val="20"/>
            <w:szCs w:val="20"/>
          </w:rPr>
          <w:t xml:space="preserve"> of </w:t>
        </w:r>
        <w:r w:rsidR="0064077E" w:rsidRPr="0000323E">
          <w:rPr>
            <w:rFonts w:ascii="Constantia" w:hAnsi="Constantia"/>
            <w:sz w:val="20"/>
            <w:szCs w:val="20"/>
          </w:rPr>
          <w:fldChar w:fldCharType="begin"/>
        </w:r>
        <w:r w:rsidRPr="0000323E">
          <w:rPr>
            <w:rFonts w:ascii="Constantia" w:hAnsi="Constantia"/>
            <w:sz w:val="20"/>
            <w:szCs w:val="20"/>
          </w:rPr>
          <w:instrText xml:space="preserve"> NUMPAGES  </w:instrText>
        </w:r>
        <w:r w:rsidR="0064077E" w:rsidRPr="0000323E">
          <w:rPr>
            <w:rFonts w:ascii="Constantia" w:hAnsi="Constantia"/>
            <w:sz w:val="20"/>
            <w:szCs w:val="20"/>
          </w:rPr>
          <w:fldChar w:fldCharType="separate"/>
        </w:r>
        <w:r w:rsidR="0058212B">
          <w:rPr>
            <w:rFonts w:ascii="Constantia" w:hAnsi="Constantia"/>
            <w:noProof/>
            <w:sz w:val="20"/>
            <w:szCs w:val="20"/>
          </w:rPr>
          <w:t>2</w:t>
        </w:r>
        <w:r w:rsidR="0064077E" w:rsidRPr="0000323E">
          <w:rPr>
            <w:rFonts w:ascii="Constantia" w:hAnsi="Constantia"/>
            <w:sz w:val="20"/>
            <w:szCs w:val="20"/>
          </w:rPr>
          <w:fldChar w:fldCharType="end"/>
        </w:r>
      </w:sdtContent>
    </w:sdt>
  </w:p>
  <w:p w:rsidR="00700564" w:rsidRPr="0000323E" w:rsidRDefault="00700564" w:rsidP="0000323E">
    <w:pPr>
      <w:pStyle w:val="Footer"/>
      <w:tabs>
        <w:tab w:val="clear" w:pos="4680"/>
        <w:tab w:val="clear" w:pos="9360"/>
        <w:tab w:val="right" w:pos="12960"/>
      </w:tabs>
      <w:rPr>
        <w:rFonts w:ascii="Constantia" w:hAnsi="Constantia"/>
      </w:rPr>
    </w:pPr>
  </w:p>
  <w:p w:rsidR="00700564" w:rsidRDefault="00700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564" w:rsidRDefault="00700564" w:rsidP="00570472">
      <w:pPr>
        <w:spacing w:after="0" w:line="240" w:lineRule="auto"/>
      </w:pPr>
      <w:r>
        <w:separator/>
      </w:r>
    </w:p>
  </w:footnote>
  <w:footnote w:type="continuationSeparator" w:id="0">
    <w:p w:rsidR="00700564" w:rsidRDefault="00700564" w:rsidP="00570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564" w:rsidRPr="0048442C" w:rsidRDefault="0058212B" w:rsidP="0048442C">
    <w:pPr>
      <w:pStyle w:val="Header"/>
      <w:tabs>
        <w:tab w:val="clear" w:pos="4680"/>
        <w:tab w:val="clear" w:pos="9360"/>
      </w:tabs>
      <w:rPr>
        <w:rFonts w:ascii="Constantia" w:hAnsi="Constantia"/>
        <w:sz w:val="60"/>
        <w:szCs w:val="60"/>
      </w:rPr>
    </w:pPr>
    <w:r>
      <w:rPr>
        <w:rFonts w:ascii="Constantia" w:hAnsi="Constantia"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99920</wp:posOffset>
              </wp:positionH>
              <wp:positionV relativeFrom="paragraph">
                <wp:posOffset>-324485</wp:posOffset>
              </wp:positionV>
              <wp:extent cx="6085205" cy="598805"/>
              <wp:effectExtent l="4445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5205" cy="59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0564" w:rsidRPr="0048442C" w:rsidRDefault="00403B9F" w:rsidP="0048442C">
                          <w:pPr>
                            <w:rPr>
                              <w:rFonts w:ascii="Constantia" w:hAnsi="Constantia"/>
                              <w:b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sz w:val="60"/>
                              <w:szCs w:val="60"/>
                            </w:rPr>
                            <w:t>St. Clair</w:t>
                          </w:r>
                          <w:r w:rsidR="00700564">
                            <w:rPr>
                              <w:rFonts w:ascii="Constantia" w:hAnsi="Constantia"/>
                              <w:b/>
                              <w:sz w:val="60"/>
                              <w:szCs w:val="60"/>
                            </w:rPr>
                            <w:t xml:space="preserve"> County 20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9.6pt;margin-top:-25.55pt;width:479.15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Z2sw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" filled="f" stroked="f">
              <v:textbox>
                <w:txbxContent>
                  <w:p w:rsidR="00700564" w:rsidRPr="0048442C" w:rsidRDefault="00403B9F" w:rsidP="0048442C">
                    <w:pPr>
                      <w:rPr>
                        <w:rFonts w:ascii="Constantia" w:hAnsi="Constantia"/>
                        <w:b/>
                        <w:sz w:val="60"/>
                        <w:szCs w:val="60"/>
                      </w:rPr>
                    </w:pPr>
                    <w:r>
                      <w:rPr>
                        <w:rFonts w:ascii="Constantia" w:hAnsi="Constantia"/>
                        <w:b/>
                        <w:sz w:val="60"/>
                        <w:szCs w:val="60"/>
                      </w:rPr>
                      <w:t>St. Clair</w:t>
                    </w:r>
                    <w:r w:rsidR="00700564">
                      <w:rPr>
                        <w:rFonts w:ascii="Constantia" w:hAnsi="Constantia"/>
                        <w:b/>
                        <w:sz w:val="60"/>
                        <w:szCs w:val="60"/>
                      </w:rPr>
                      <w:t xml:space="preserve"> County 2010</w:t>
                    </w:r>
                  </w:p>
                </w:txbxContent>
              </v:textbox>
            </v:shape>
          </w:pict>
        </mc:Fallback>
      </mc:AlternateContent>
    </w:r>
    <w:r>
      <w:rPr>
        <w:rFonts w:ascii="Constantia" w:hAnsi="Constantia"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877695</wp:posOffset>
              </wp:positionH>
              <wp:positionV relativeFrom="paragraph">
                <wp:posOffset>45085</wp:posOffset>
              </wp:positionV>
              <wp:extent cx="7380605" cy="598805"/>
              <wp:effectExtent l="127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0605" cy="59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0564" w:rsidRPr="0048442C" w:rsidRDefault="00700564" w:rsidP="00FC6EBF">
                          <w:pPr>
                            <w:rPr>
                              <w:rFonts w:ascii="Constantia" w:hAnsi="Constantia"/>
                              <w:b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sz w:val="60"/>
                              <w:szCs w:val="60"/>
                            </w:rPr>
                            <w:t>Older Adult Population by Municipal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47.85pt;margin-top:3.55pt;width:581.15pt;height:4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ZttgIAAMA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" filled="f" stroked="f">
              <v:textbox>
                <w:txbxContent>
                  <w:p w:rsidR="00700564" w:rsidRPr="0048442C" w:rsidRDefault="00700564" w:rsidP="00FC6EBF">
                    <w:pPr>
                      <w:rPr>
                        <w:rFonts w:ascii="Constantia" w:hAnsi="Constantia"/>
                        <w:b/>
                        <w:sz w:val="60"/>
                        <w:szCs w:val="60"/>
                      </w:rPr>
                    </w:pPr>
                    <w:r>
                      <w:rPr>
                        <w:rFonts w:ascii="Constantia" w:hAnsi="Constantia"/>
                        <w:b/>
                        <w:sz w:val="60"/>
                        <w:szCs w:val="60"/>
                      </w:rPr>
                      <w:t>Older Adult Population by Municipality</w:t>
                    </w:r>
                  </w:p>
                </w:txbxContent>
              </v:textbox>
            </v:shape>
          </w:pict>
        </mc:Fallback>
      </mc:AlternateContent>
    </w:r>
    <w:r w:rsidR="00700564">
      <w:rPr>
        <w:rFonts w:ascii="Constantia" w:hAnsi="Constantia"/>
        <w:noProof/>
        <w:sz w:val="60"/>
        <w:szCs w:val="6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1605</wp:posOffset>
          </wp:positionH>
          <wp:positionV relativeFrom="paragraph">
            <wp:posOffset>-268605</wp:posOffset>
          </wp:positionV>
          <wp:extent cx="1576070" cy="788035"/>
          <wp:effectExtent l="0" t="0" r="0" b="0"/>
          <wp:wrapSquare wrapText="bothSides"/>
          <wp:docPr id="5" name="Picture 5" descr="aaa1-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aa1-b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B3C"/>
    <w:rsid w:val="0000323E"/>
    <w:rsid w:val="000F2C05"/>
    <w:rsid w:val="0039512C"/>
    <w:rsid w:val="00403B9F"/>
    <w:rsid w:val="00415B9B"/>
    <w:rsid w:val="0048442C"/>
    <w:rsid w:val="004B7E4E"/>
    <w:rsid w:val="00570472"/>
    <w:rsid w:val="00570A92"/>
    <w:rsid w:val="0058212B"/>
    <w:rsid w:val="005E5536"/>
    <w:rsid w:val="0064077E"/>
    <w:rsid w:val="006879C7"/>
    <w:rsid w:val="00700564"/>
    <w:rsid w:val="007222F6"/>
    <w:rsid w:val="00741680"/>
    <w:rsid w:val="007E1A28"/>
    <w:rsid w:val="00897947"/>
    <w:rsid w:val="008C1D10"/>
    <w:rsid w:val="009B13AC"/>
    <w:rsid w:val="009D3B3C"/>
    <w:rsid w:val="00AE08CF"/>
    <w:rsid w:val="00C565E3"/>
    <w:rsid w:val="00CE4923"/>
    <w:rsid w:val="00D03552"/>
    <w:rsid w:val="00D03FD1"/>
    <w:rsid w:val="00FC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."/>
  <w:listSeparator w:val=","/>
  <w15:docId w15:val="{4BED19B5-F217-45FE-B3E6-2FEA196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472"/>
  </w:style>
  <w:style w:type="paragraph" w:styleId="Footer">
    <w:name w:val="footer"/>
    <w:basedOn w:val="Normal"/>
    <w:link w:val="FooterChar"/>
    <w:uiPriority w:val="99"/>
    <w:unhideWhenUsed/>
    <w:rsid w:val="00570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472"/>
  </w:style>
  <w:style w:type="paragraph" w:styleId="BalloonText">
    <w:name w:val="Balloon Text"/>
    <w:basedOn w:val="Normal"/>
    <w:link w:val="BalloonTextChar"/>
    <w:uiPriority w:val="99"/>
    <w:semiHidden/>
    <w:unhideWhenUsed/>
    <w:rsid w:val="0057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4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607-90D6-4FB9-B10C-2C53793D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1B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hleen Yanik</cp:lastModifiedBy>
  <cp:revision>2</cp:revision>
  <cp:lastPrinted>2011-06-01T18:26:00Z</cp:lastPrinted>
  <dcterms:created xsi:type="dcterms:W3CDTF">2019-01-24T18:30:00Z</dcterms:created>
  <dcterms:modified xsi:type="dcterms:W3CDTF">2019-01-24T18:30:00Z</dcterms:modified>
</cp:coreProperties>
</file>